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39809B1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CF37EB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245A5D">
              <w:rPr>
                <w:rFonts w:ascii="Arial Black" w:hAnsi="Arial Black"/>
                <w:color w:val="000000"/>
                <w:sz w:val="15"/>
                <w:lang w:val="es-ES_tradnl"/>
              </w:rPr>
              <w:t>0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78CB7B6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F6B94">
        <w:rPr>
          <w:b/>
          <w:sz w:val="24"/>
          <w:szCs w:val="24"/>
          <w:lang w:val="es-ES_tradnl"/>
        </w:rPr>
        <w:t>Colombia</w:t>
      </w:r>
    </w:p>
    <w:p w14:paraId="1CDBCC07" w14:textId="2E0DE164" w:rsidR="00D06569" w:rsidRPr="00D00B6D" w:rsidRDefault="00CC7C19" w:rsidP="00D06569">
      <w:pPr>
        <w:pStyle w:val="ONUMFS"/>
        <w:rPr>
          <w:snapToGrid w:val="0"/>
          <w:lang w:val="es-ES_tradnl"/>
        </w:rPr>
      </w:pPr>
      <w:r w:rsidRPr="00CC7C19">
        <w:rPr>
          <w:snapToGrid w:val="0"/>
          <w:lang w:val="es-ES_tradnl"/>
        </w:rPr>
        <w:t xml:space="preserve">El Gobierno de </w:t>
      </w:r>
      <w:r w:rsidR="004F6B94">
        <w:rPr>
          <w:snapToGrid w:val="0"/>
          <w:lang w:val="es-ES_tradnl"/>
        </w:rPr>
        <w:t>Colombia</w:t>
      </w:r>
      <w:r w:rsidRPr="00CC7C1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ha notificado al </w:t>
      </w:r>
      <w:proofErr w:type="gramStart"/>
      <w:r w:rsidR="00D06569" w:rsidRPr="00C37779">
        <w:rPr>
          <w:lang w:val="es-ES_tradnl"/>
        </w:rPr>
        <w:t>Director General</w:t>
      </w:r>
      <w:proofErr w:type="gramEnd"/>
      <w:r w:rsidR="00D06569" w:rsidRPr="00C37779">
        <w:rPr>
          <w:lang w:val="es-ES_tradnl"/>
        </w:rPr>
        <w:t xml:space="preserve"> de la Organización Mundial de la Propiedad Intelectual (OMPI) una declaración modificando los importes de la tasa individual a pagarse respecto a </w:t>
      </w:r>
      <w:r w:rsidR="004F6B94">
        <w:rPr>
          <w:lang w:val="es-ES_tradnl" w:eastAsia="ja-JP"/>
        </w:rPr>
        <w:t>Colombia</w:t>
      </w:r>
      <w:r w:rsidR="00D06569" w:rsidRPr="00C3777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en virtud del Artículo 8.7) del Protocolo de Madrid.  </w:t>
      </w:r>
    </w:p>
    <w:p w14:paraId="491330E6" w14:textId="5B1F3F80" w:rsidR="00FA11E2" w:rsidRDefault="00633D6B" w:rsidP="00FA11E2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>
        <w:rPr>
          <w:lang w:val="es-ES_tradnl" w:eastAsia="ja-JP"/>
        </w:rPr>
        <w:t>1 </w:t>
      </w:r>
      <w:r w:rsidRPr="00DD4EC6">
        <w:rPr>
          <w:lang w:val="es-ES"/>
        </w:rPr>
        <w:t>de</w:t>
      </w:r>
      <w:r>
        <w:rPr>
          <w:lang w:val="es-ES"/>
        </w:rPr>
        <w:t> </w:t>
      </w:r>
      <w:r w:rsidRPr="00DD4EC6">
        <w:rPr>
          <w:lang w:val="es-ES"/>
        </w:rPr>
        <w:t>enero</w:t>
      </w:r>
      <w:r>
        <w:rPr>
          <w:lang w:val="es-ES_tradnl" w:eastAsia="ja-JP"/>
        </w:rPr>
        <w:t xml:space="preserve"> de 2025</w:t>
      </w:r>
      <w:r w:rsidRPr="00633D6B">
        <w:rPr>
          <w:lang w:val="es-ES_tradnl"/>
        </w:rPr>
        <w:t xml:space="preserve">, los importes de la tasa individual pagadera respecto a </w:t>
      </w:r>
      <w:r w:rsidR="004F6B94">
        <w:rPr>
          <w:lang w:val="es-ES_tradnl"/>
        </w:rPr>
        <w:t>Colombi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320"/>
        <w:gridCol w:w="1980"/>
        <w:gridCol w:w="1861"/>
      </w:tblGrid>
      <w:tr w:rsidR="004F6B94" w:rsidRPr="00367B78" w14:paraId="4FEAF35E" w14:textId="77777777" w:rsidTr="00F235C0">
        <w:trPr>
          <w:trHeight w:val="630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75ACE2A1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047F1EBF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BCB3A5D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5E8AC55E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0CC2A136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F43F9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5BCF7981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41751FBB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454F28EB" w14:textId="77777777" w:rsidR="004F6B94" w:rsidRPr="00367B78" w:rsidRDefault="004F6B94" w:rsidP="00F235C0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08E18D00" w14:textId="77777777" w:rsidR="004F6B94" w:rsidRPr="00367B78" w:rsidRDefault="004F6B94" w:rsidP="00F235C0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4F6B94" w:rsidRPr="009A2B88" w14:paraId="74EAC77B" w14:textId="77777777" w:rsidTr="00F235C0">
        <w:trPr>
          <w:trHeight w:val="630"/>
        </w:trPr>
        <w:tc>
          <w:tcPr>
            <w:tcW w:w="5827" w:type="dxa"/>
            <w:gridSpan w:val="2"/>
            <w:vMerge/>
            <w:shd w:val="clear" w:color="auto" w:fill="auto"/>
          </w:tcPr>
          <w:p w14:paraId="03874A19" w14:textId="77777777" w:rsidR="004F6B94" w:rsidRPr="00367B78" w:rsidRDefault="004F6B94" w:rsidP="00F235C0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832589A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</w:p>
          <w:p w14:paraId="3E7DFCA3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36138F9A" w14:textId="77777777" w:rsidR="004F6B94" w:rsidRDefault="004F6B94" w:rsidP="004F6B9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  <w:r w:rsidRPr="00C06825">
              <w:rPr>
                <w:lang w:val="es-CU" w:eastAsia="ja-JP"/>
              </w:rPr>
              <w:t xml:space="preserve"> </w:t>
            </w:r>
          </w:p>
          <w:p w14:paraId="2778DA7E" w14:textId="77777777" w:rsidR="004F6B94" w:rsidRDefault="004F6B94" w:rsidP="004F6B94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>
              <w:rPr>
                <w:lang w:val="es-CU" w:eastAsia="ja-JP"/>
              </w:rPr>
              <w:t>4</w:t>
            </w:r>
          </w:p>
          <w:p w14:paraId="28BE4E60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27D17558" w14:textId="77777777" w:rsidR="004F6B94" w:rsidRPr="00367B78" w:rsidRDefault="004F6B94" w:rsidP="00F235C0">
            <w:pPr>
              <w:jc w:val="center"/>
              <w:rPr>
                <w:b/>
                <w:lang w:val="es-CU"/>
              </w:rPr>
            </w:pPr>
          </w:p>
          <w:p w14:paraId="298F7ADA" w14:textId="77777777" w:rsidR="004F6B94" w:rsidRDefault="004F6B94" w:rsidP="00F235C0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288AEE75" w14:textId="30F2D6D5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4F6B94">
              <w:rPr>
                <w:b/>
                <w:lang w:val="es-CU"/>
              </w:rPr>
              <w:t>1 de enero de 2025</w:t>
            </w:r>
          </w:p>
        </w:tc>
      </w:tr>
      <w:tr w:rsidR="009869C9" w:rsidRPr="00367B78" w14:paraId="7F6DA850" w14:textId="77777777" w:rsidTr="00F235C0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F3B6BD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  <w:p w14:paraId="39B650A5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  <w:p w14:paraId="224097A5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  <w:p w14:paraId="23065648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  <w:p w14:paraId="4528CA9E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  <w:r w:rsidRPr="00367B78">
              <w:rPr>
                <w:lang w:val="es-CU"/>
              </w:rPr>
              <w:t xml:space="preserve">Solicitud o designación posterior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1EDA8" w14:textId="77777777" w:rsidR="009869C9" w:rsidRPr="00367B78" w:rsidRDefault="009869C9" w:rsidP="009869C9">
            <w:pPr>
              <w:rPr>
                <w:lang w:val="es-CU"/>
              </w:rPr>
            </w:pPr>
          </w:p>
          <w:p w14:paraId="04373335" w14:textId="77777777" w:rsidR="009869C9" w:rsidRPr="00367B78" w:rsidRDefault="009869C9" w:rsidP="009869C9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1741F" w14:textId="77777777" w:rsidR="009869C9" w:rsidRPr="00C62C66" w:rsidRDefault="009869C9" w:rsidP="009869C9">
            <w:pPr>
              <w:jc w:val="center"/>
              <w:rPr>
                <w:bCs/>
                <w:lang w:val="es-419"/>
              </w:rPr>
            </w:pPr>
          </w:p>
          <w:p w14:paraId="1CFBEDC2" w14:textId="5C508979" w:rsidR="009869C9" w:rsidRPr="00461737" w:rsidRDefault="009869C9" w:rsidP="009869C9">
            <w:pPr>
              <w:jc w:val="center"/>
              <w:rPr>
                <w:bCs/>
                <w:lang w:val="es-CU"/>
              </w:rPr>
            </w:pPr>
            <w:r w:rsidRPr="00461737">
              <w:rPr>
                <w:bCs/>
              </w:rPr>
              <w:t>28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AC26C" w14:textId="77777777" w:rsidR="009869C9" w:rsidRPr="004A2894" w:rsidRDefault="009869C9" w:rsidP="009869C9">
            <w:pPr>
              <w:jc w:val="center"/>
              <w:rPr>
                <w:b/>
              </w:rPr>
            </w:pPr>
          </w:p>
          <w:p w14:paraId="40A119F5" w14:textId="1E517331" w:rsidR="009869C9" w:rsidRPr="00367B78" w:rsidRDefault="009869C9" w:rsidP="009869C9">
            <w:pPr>
              <w:jc w:val="center"/>
              <w:rPr>
                <w:b/>
                <w:lang w:val="es-CU"/>
              </w:rPr>
            </w:pPr>
            <w:r>
              <w:rPr>
                <w:b/>
              </w:rPr>
              <w:t>260</w:t>
            </w:r>
          </w:p>
        </w:tc>
      </w:tr>
      <w:tr w:rsidR="009869C9" w:rsidRPr="00367B78" w14:paraId="6BF709AA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DEFCE0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7E1F0" w14:textId="77777777" w:rsidR="009869C9" w:rsidRPr="00367B78" w:rsidRDefault="009869C9" w:rsidP="009869C9">
            <w:pPr>
              <w:rPr>
                <w:lang w:val="es-CU"/>
              </w:rPr>
            </w:pPr>
          </w:p>
          <w:p w14:paraId="3AC36F62" w14:textId="77777777" w:rsidR="009869C9" w:rsidRPr="00367B78" w:rsidRDefault="009869C9" w:rsidP="009869C9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E357AF" w14:textId="77777777" w:rsidR="009869C9" w:rsidRPr="00461737" w:rsidRDefault="009869C9" w:rsidP="009869C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4F4198E" w14:textId="61A795C3" w:rsidR="009869C9" w:rsidRPr="00461737" w:rsidRDefault="009869C9" w:rsidP="009869C9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144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6CCF9" w14:textId="77777777" w:rsidR="009869C9" w:rsidRPr="004A2894" w:rsidRDefault="009869C9" w:rsidP="009869C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5A026A4" w14:textId="4DA237FC" w:rsidR="009869C9" w:rsidRPr="00367B78" w:rsidRDefault="009869C9" w:rsidP="009869C9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30</w:t>
            </w:r>
          </w:p>
        </w:tc>
      </w:tr>
      <w:tr w:rsidR="009869C9" w:rsidRPr="009A2B88" w14:paraId="0C915E14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3A9F69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28BA4" w14:textId="77777777" w:rsidR="009869C9" w:rsidRPr="00367B78" w:rsidRDefault="009869C9" w:rsidP="009869C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07B3B5E0" w14:textId="77777777" w:rsidR="009869C9" w:rsidRPr="00367B78" w:rsidRDefault="009869C9" w:rsidP="009869C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 o de certificación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4F4B2" w14:textId="77777777" w:rsidR="009869C9" w:rsidRPr="00461737" w:rsidRDefault="009869C9" w:rsidP="009869C9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C0B7C" w14:textId="77777777" w:rsidR="009869C9" w:rsidRPr="00367B78" w:rsidRDefault="009869C9" w:rsidP="009869C9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9869C9" w:rsidRPr="00367B78" w14:paraId="2697C096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D2EA6D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8242D" w14:textId="77777777" w:rsidR="009869C9" w:rsidRPr="00367B78" w:rsidRDefault="009869C9" w:rsidP="009869C9">
            <w:pPr>
              <w:rPr>
                <w:lang w:val="es-CU"/>
              </w:rPr>
            </w:pPr>
          </w:p>
          <w:p w14:paraId="31109E40" w14:textId="77777777" w:rsidR="009869C9" w:rsidRPr="00367B78" w:rsidRDefault="009869C9" w:rsidP="009869C9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AA12" w14:textId="77777777" w:rsidR="009869C9" w:rsidRPr="00C62C66" w:rsidRDefault="009869C9" w:rsidP="009869C9">
            <w:pPr>
              <w:jc w:val="center"/>
              <w:rPr>
                <w:rFonts w:eastAsia="MS Mincho"/>
                <w:bCs/>
                <w:szCs w:val="22"/>
                <w:lang w:val="es-419" w:eastAsia="ja-JP"/>
              </w:rPr>
            </w:pPr>
          </w:p>
          <w:p w14:paraId="73B23EE5" w14:textId="3B0160F6" w:rsidR="009869C9" w:rsidRPr="00461737" w:rsidRDefault="009869C9" w:rsidP="009869C9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38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ED96E" w14:textId="77777777" w:rsidR="009869C9" w:rsidRPr="004A2894" w:rsidRDefault="009869C9" w:rsidP="009869C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15BB767" w14:textId="2BF8245C" w:rsidR="009869C9" w:rsidRPr="00367B78" w:rsidRDefault="009869C9" w:rsidP="009869C9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46</w:t>
            </w:r>
          </w:p>
        </w:tc>
      </w:tr>
      <w:tr w:rsidR="009869C9" w:rsidRPr="00367B78" w14:paraId="1804359C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C40FFD" w14:textId="77777777" w:rsidR="009869C9" w:rsidRPr="00367B78" w:rsidRDefault="009869C9" w:rsidP="009869C9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A0D" w14:textId="77777777" w:rsidR="009869C9" w:rsidRPr="00367B78" w:rsidRDefault="009869C9" w:rsidP="009869C9">
            <w:pPr>
              <w:rPr>
                <w:lang w:val="es-CU"/>
              </w:rPr>
            </w:pPr>
          </w:p>
          <w:p w14:paraId="614246F4" w14:textId="77777777" w:rsidR="009869C9" w:rsidRPr="00367B78" w:rsidRDefault="009869C9" w:rsidP="009869C9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46A8DD80" w14:textId="77777777" w:rsidR="009869C9" w:rsidRPr="00367B78" w:rsidRDefault="009869C9" w:rsidP="009869C9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8EB" w14:textId="77777777" w:rsidR="009869C9" w:rsidRPr="00461737" w:rsidRDefault="009869C9" w:rsidP="009869C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F6C0B1F" w14:textId="5A503DC8" w:rsidR="009869C9" w:rsidRPr="00461737" w:rsidRDefault="009869C9" w:rsidP="009869C9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19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E3B" w14:textId="77777777" w:rsidR="009869C9" w:rsidRPr="004A2894" w:rsidRDefault="009869C9" w:rsidP="009869C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03EE5D6" w14:textId="5ACA482A" w:rsidR="009869C9" w:rsidRPr="00367B78" w:rsidRDefault="009869C9" w:rsidP="009869C9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3</w:t>
            </w:r>
          </w:p>
        </w:tc>
      </w:tr>
    </w:tbl>
    <w:p w14:paraId="241A4B8E" w14:textId="77777777" w:rsidR="00FA11E2" w:rsidRDefault="00FA11E2" w:rsidP="00FA11E2">
      <w:pPr>
        <w:pStyle w:val="ONUMFS"/>
        <w:numPr>
          <w:ilvl w:val="0"/>
          <w:numId w:val="0"/>
        </w:numPr>
        <w:rPr>
          <w:lang w:val="es-ES_tradnl"/>
        </w:rPr>
      </w:pPr>
    </w:p>
    <w:p w14:paraId="68BEC971" w14:textId="74BBF6FE" w:rsidR="00FA11E2" w:rsidRDefault="00FA11E2" w:rsidP="00FA11E2">
      <w:pPr>
        <w:rPr>
          <w:lang w:val="es-ES_tradnl"/>
        </w:rPr>
      </w:pPr>
    </w:p>
    <w:p w14:paraId="03D9F721" w14:textId="77777777" w:rsidR="00FA11E2" w:rsidRDefault="00FA11E2" w:rsidP="00FA11E2">
      <w:pPr>
        <w:rPr>
          <w:lang w:val="es-ES_tradnl"/>
        </w:rPr>
      </w:pPr>
    </w:p>
    <w:p w14:paraId="474780A3" w14:textId="77777777" w:rsidR="00FA11E2" w:rsidRDefault="00FA11E2" w:rsidP="00FA11E2">
      <w:pPr>
        <w:rPr>
          <w:lang w:val="es-ES_tradnl"/>
        </w:rPr>
      </w:pPr>
    </w:p>
    <w:p w14:paraId="42E0BD93" w14:textId="77777777" w:rsidR="00FA11E2" w:rsidRDefault="00FA11E2" w:rsidP="00FA11E2">
      <w:pPr>
        <w:rPr>
          <w:lang w:val="es-ES_tradnl"/>
        </w:rPr>
      </w:pPr>
    </w:p>
    <w:p w14:paraId="1492A4CB" w14:textId="77777777" w:rsidR="00FA11E2" w:rsidRDefault="00FA11E2" w:rsidP="00FA11E2">
      <w:pPr>
        <w:rPr>
          <w:lang w:val="es-ES_tradnl"/>
        </w:rPr>
      </w:pPr>
    </w:p>
    <w:p w14:paraId="5657242C" w14:textId="6813A07F" w:rsidR="00FA11E2" w:rsidRPr="00EB6A39" w:rsidRDefault="00FA11E2" w:rsidP="00FA11E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410"/>
        <w:gridCol w:w="1980"/>
        <w:gridCol w:w="1861"/>
      </w:tblGrid>
      <w:tr w:rsidR="004F6B94" w:rsidRPr="00367B78" w14:paraId="3B529D8C" w14:textId="77777777" w:rsidTr="00F235C0">
        <w:trPr>
          <w:trHeight w:val="630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3AD015DE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5BE3C182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4B838C97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0B55A12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84D1685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5A5B6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36931634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43C78F9F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59DDB295" w14:textId="77777777" w:rsidR="004F6B94" w:rsidRPr="00367B78" w:rsidRDefault="004F6B94" w:rsidP="00F235C0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2918E695" w14:textId="77777777" w:rsidR="004F6B94" w:rsidRPr="00367B78" w:rsidRDefault="004F6B94" w:rsidP="00F235C0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4F6B94" w:rsidRPr="009A2B88" w14:paraId="304C0935" w14:textId="77777777" w:rsidTr="00F235C0">
        <w:trPr>
          <w:trHeight w:val="630"/>
        </w:trPr>
        <w:tc>
          <w:tcPr>
            <w:tcW w:w="5827" w:type="dxa"/>
            <w:gridSpan w:val="2"/>
            <w:vMerge/>
            <w:shd w:val="clear" w:color="auto" w:fill="auto"/>
          </w:tcPr>
          <w:p w14:paraId="6B72DF45" w14:textId="77777777" w:rsidR="004F6B94" w:rsidRPr="00367B78" w:rsidRDefault="004F6B94" w:rsidP="00F235C0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0EC4AFC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</w:p>
          <w:p w14:paraId="74057531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0F22E6C9" w14:textId="77777777" w:rsidR="004F6B94" w:rsidRDefault="004F6B94" w:rsidP="004F6B9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  <w:r w:rsidRPr="00C06825">
              <w:rPr>
                <w:lang w:val="es-CU" w:eastAsia="ja-JP"/>
              </w:rPr>
              <w:t xml:space="preserve"> </w:t>
            </w:r>
          </w:p>
          <w:p w14:paraId="48FC734D" w14:textId="77777777" w:rsidR="004F6B94" w:rsidRDefault="004F6B94" w:rsidP="004F6B94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>
              <w:rPr>
                <w:lang w:val="es-CU" w:eastAsia="ja-JP"/>
              </w:rPr>
              <w:t>4</w:t>
            </w:r>
          </w:p>
          <w:p w14:paraId="47E234B3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4C0C8D1F" w14:textId="77777777" w:rsidR="004F6B94" w:rsidRPr="00367B78" w:rsidRDefault="004F6B94" w:rsidP="00F235C0">
            <w:pPr>
              <w:jc w:val="center"/>
              <w:rPr>
                <w:b/>
                <w:lang w:val="es-CU"/>
              </w:rPr>
            </w:pPr>
          </w:p>
          <w:p w14:paraId="188EACCA" w14:textId="77777777" w:rsidR="004F6B94" w:rsidRDefault="004F6B94" w:rsidP="00F235C0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 xml:space="preserve">a partir del </w:t>
            </w:r>
          </w:p>
          <w:p w14:paraId="5435D57D" w14:textId="1DB78697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4F6B94">
              <w:rPr>
                <w:b/>
                <w:lang w:val="es-CU"/>
              </w:rPr>
              <w:t>1 de enero de 2025</w:t>
            </w:r>
          </w:p>
        </w:tc>
      </w:tr>
      <w:tr w:rsidR="00123077" w:rsidRPr="00367B78" w14:paraId="6D2E4381" w14:textId="77777777" w:rsidTr="00F235C0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0A0633" w14:textId="77777777" w:rsidR="00123077" w:rsidRPr="00367B78" w:rsidRDefault="00123077" w:rsidP="00123077">
            <w:pPr>
              <w:rPr>
                <w:lang w:val="es-CU"/>
              </w:rPr>
            </w:pPr>
          </w:p>
          <w:p w14:paraId="4B9CCB76" w14:textId="77777777" w:rsidR="00123077" w:rsidRPr="00367B78" w:rsidRDefault="00123077" w:rsidP="00123077">
            <w:pPr>
              <w:jc w:val="center"/>
              <w:rPr>
                <w:lang w:val="es-CU"/>
              </w:rPr>
            </w:pPr>
          </w:p>
          <w:p w14:paraId="59364E4C" w14:textId="77777777" w:rsidR="00123077" w:rsidRPr="00367B78" w:rsidRDefault="00123077" w:rsidP="00123077">
            <w:pPr>
              <w:jc w:val="center"/>
              <w:rPr>
                <w:lang w:val="es-CU"/>
              </w:rPr>
            </w:pPr>
          </w:p>
          <w:p w14:paraId="1366B10C" w14:textId="77777777" w:rsidR="00123077" w:rsidRPr="00367B78" w:rsidRDefault="00123077" w:rsidP="00123077">
            <w:pPr>
              <w:jc w:val="center"/>
              <w:rPr>
                <w:lang w:val="es-CU"/>
              </w:rPr>
            </w:pPr>
          </w:p>
          <w:p w14:paraId="65A2E15D" w14:textId="77777777" w:rsidR="00123077" w:rsidRPr="00367B78" w:rsidRDefault="00123077" w:rsidP="00123077">
            <w:pPr>
              <w:jc w:val="center"/>
              <w:rPr>
                <w:lang w:val="es-CU"/>
              </w:rPr>
            </w:pPr>
          </w:p>
          <w:p w14:paraId="34AC9BFB" w14:textId="77777777" w:rsidR="00123077" w:rsidRPr="00367B78" w:rsidRDefault="00123077" w:rsidP="00123077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5CE8B4F0" w14:textId="77777777" w:rsidR="00123077" w:rsidRPr="00367B78" w:rsidRDefault="00123077" w:rsidP="00123077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4356" w14:textId="77777777" w:rsidR="00123077" w:rsidRPr="00367B78" w:rsidRDefault="00123077" w:rsidP="00123077">
            <w:pPr>
              <w:rPr>
                <w:lang w:val="es-CU"/>
              </w:rPr>
            </w:pPr>
          </w:p>
          <w:p w14:paraId="488E2683" w14:textId="77777777" w:rsidR="00123077" w:rsidRPr="00367B78" w:rsidRDefault="00123077" w:rsidP="00123077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233A7" w14:textId="77777777" w:rsidR="00123077" w:rsidRPr="00C62C66" w:rsidRDefault="00123077" w:rsidP="00123077">
            <w:pPr>
              <w:jc w:val="center"/>
              <w:rPr>
                <w:rFonts w:eastAsia="MS Mincho"/>
                <w:bCs/>
                <w:szCs w:val="22"/>
                <w:lang w:val="es-419" w:eastAsia="ja-JP"/>
              </w:rPr>
            </w:pPr>
          </w:p>
          <w:p w14:paraId="0E8A9378" w14:textId="20F4409F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15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C61BF" w14:textId="77777777" w:rsidR="00123077" w:rsidRPr="004A2894" w:rsidRDefault="00123077" w:rsidP="00123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A161B9D" w14:textId="0CCE9AE2" w:rsidR="00123077" w:rsidRPr="00367B78" w:rsidRDefault="00123077" w:rsidP="00123077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2</w:t>
            </w:r>
          </w:p>
        </w:tc>
      </w:tr>
      <w:tr w:rsidR="00123077" w:rsidRPr="00367B78" w14:paraId="446F0F55" w14:textId="77777777" w:rsidTr="00F235C0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E0942A" w14:textId="77777777" w:rsidR="00123077" w:rsidRPr="00367B78" w:rsidRDefault="00123077" w:rsidP="00123077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0E31B" w14:textId="77777777" w:rsidR="00123077" w:rsidRPr="00367B78" w:rsidRDefault="00123077" w:rsidP="00123077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63354019" w14:textId="77777777" w:rsidR="00123077" w:rsidRPr="00367B78" w:rsidRDefault="00123077" w:rsidP="00123077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22D13" w14:textId="77777777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F2F40DE" w14:textId="26681F13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77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D94A2" w14:textId="77777777" w:rsidR="00123077" w:rsidRPr="004A2894" w:rsidRDefault="00123077" w:rsidP="00123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18B34A3" w14:textId="7B3BEFED" w:rsidR="00123077" w:rsidRPr="00367B78" w:rsidRDefault="00123077" w:rsidP="00123077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0</w:t>
            </w:r>
          </w:p>
        </w:tc>
      </w:tr>
      <w:tr w:rsidR="00123077" w:rsidRPr="009A2B88" w14:paraId="533E33AA" w14:textId="77777777" w:rsidTr="00F235C0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BF99B" w14:textId="77777777" w:rsidR="00123077" w:rsidRPr="00367B78" w:rsidRDefault="00123077" w:rsidP="00123077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3A553" w14:textId="77777777" w:rsidR="00123077" w:rsidRPr="00367B78" w:rsidRDefault="00123077" w:rsidP="00123077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663A17EC" w14:textId="77777777" w:rsidR="00123077" w:rsidRPr="00367B78" w:rsidRDefault="00123077" w:rsidP="00123077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el pago es efectuado durante el plazo de gracia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4B078" w14:textId="77777777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2CF78" w14:textId="77777777" w:rsidR="00123077" w:rsidRPr="00367B78" w:rsidRDefault="00123077" w:rsidP="00123077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123077" w:rsidRPr="00367B78" w14:paraId="608E87C0" w14:textId="77777777" w:rsidTr="00F235C0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50F161" w14:textId="77777777" w:rsidR="00123077" w:rsidRPr="00367B78" w:rsidRDefault="00123077" w:rsidP="00123077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C9F1" w14:textId="77777777" w:rsidR="00123077" w:rsidRPr="00367B78" w:rsidRDefault="00123077" w:rsidP="00123077">
            <w:pPr>
              <w:rPr>
                <w:lang w:val="es-CU"/>
              </w:rPr>
            </w:pPr>
          </w:p>
          <w:p w14:paraId="0377E2C5" w14:textId="77777777" w:rsidR="00123077" w:rsidRPr="00367B78" w:rsidRDefault="00123077" w:rsidP="00123077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  <w:p w14:paraId="2943463C" w14:textId="77777777" w:rsidR="00123077" w:rsidRPr="00367B78" w:rsidRDefault="00123077" w:rsidP="00123077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14EA2328" w14:textId="77777777" w:rsidR="00123077" w:rsidRPr="00367B78" w:rsidRDefault="00123077" w:rsidP="00123077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75538165" w14:textId="77777777" w:rsidR="00123077" w:rsidRPr="00367B78" w:rsidRDefault="00123077" w:rsidP="00123077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C2D8" w14:textId="77777777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7E4BAA0" w14:textId="77777777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214</w:t>
            </w:r>
          </w:p>
          <w:p w14:paraId="2CD86404" w14:textId="77777777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E91E2E2" w14:textId="0481C9C5" w:rsidR="00123077" w:rsidRPr="00461737" w:rsidRDefault="00123077" w:rsidP="00123077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461737">
              <w:rPr>
                <w:rFonts w:eastAsia="MS Mincho"/>
                <w:bCs/>
                <w:szCs w:val="22"/>
                <w:lang w:eastAsia="ja-JP"/>
              </w:rPr>
              <w:t>105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D473" w14:textId="77777777" w:rsidR="00123077" w:rsidRPr="004A2894" w:rsidRDefault="00123077" w:rsidP="00123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19CF979" w14:textId="77777777" w:rsidR="00123077" w:rsidRPr="004A2894" w:rsidRDefault="00123077" w:rsidP="00123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94</w:t>
            </w:r>
          </w:p>
          <w:p w14:paraId="3E1B6B8E" w14:textId="77777777" w:rsidR="00123077" w:rsidRPr="004A2894" w:rsidRDefault="00123077" w:rsidP="00123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F76EDD4" w14:textId="3CF9F3D6" w:rsidR="00123077" w:rsidRPr="00367B78" w:rsidRDefault="00123077" w:rsidP="00123077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5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5873522F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4F6B94">
        <w:rPr>
          <w:snapToGrid w:val="0"/>
          <w:lang w:val="es-ES_tradnl"/>
        </w:rPr>
        <w:t>Colombia</w:t>
      </w:r>
    </w:p>
    <w:p w14:paraId="526C7506" w14:textId="73F99DAF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</w:t>
      </w:r>
      <w:r w:rsidR="00BE45F8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D4EC6">
        <w:rPr>
          <w:lang w:val="es-ES_tradnl" w:eastAsia="ja-JP"/>
        </w:rPr>
        <w:t>1</w:t>
      </w:r>
      <w:r w:rsidR="0094393E">
        <w:rPr>
          <w:lang w:val="es-ES_tradnl" w:eastAsia="ja-JP"/>
        </w:rPr>
        <w:t> </w:t>
      </w:r>
      <w:r w:rsidR="0094393E" w:rsidRPr="00DD4EC6">
        <w:rPr>
          <w:lang w:val="es-ES"/>
        </w:rPr>
        <w:t>de</w:t>
      </w:r>
      <w:r w:rsidR="00DD4EC6">
        <w:rPr>
          <w:lang w:val="es-ES"/>
        </w:rPr>
        <w:t> </w:t>
      </w:r>
      <w:r w:rsidR="00DD4EC6" w:rsidRPr="00DD4EC6">
        <w:rPr>
          <w:lang w:val="es-ES"/>
        </w:rPr>
        <w:t>enero</w:t>
      </w:r>
      <w:r w:rsidR="0094393E">
        <w:rPr>
          <w:lang w:val="es-ES_tradnl" w:eastAsia="ja-JP"/>
        </w:rPr>
        <w:t xml:space="preserve"> </w:t>
      </w:r>
      <w:r w:rsidR="00E54679">
        <w:rPr>
          <w:lang w:val="es-ES_tradnl" w:eastAsia="ja-JP"/>
        </w:rPr>
        <w:t>de 202</w:t>
      </w:r>
      <w:r w:rsidR="00DD4EC6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051B2001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5CAFCFCC" w:rsidR="00670B50" w:rsidRPr="00DE624B" w:rsidRDefault="00245A5D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6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0136FA">
        <w:rPr>
          <w:lang w:val="es-ES_tradnl"/>
        </w:rPr>
        <w:t>nov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455A3" w14:textId="77777777" w:rsidR="00083755" w:rsidRDefault="00083755">
      <w:r>
        <w:separator/>
      </w:r>
    </w:p>
  </w:endnote>
  <w:endnote w:type="continuationSeparator" w:id="0">
    <w:p w14:paraId="00981CAA" w14:textId="77777777" w:rsidR="00083755" w:rsidRDefault="00083755" w:rsidP="003B38C1">
      <w:r>
        <w:separator/>
      </w:r>
    </w:p>
    <w:p w14:paraId="6690514A" w14:textId="77777777" w:rsidR="00083755" w:rsidRPr="003B38C1" w:rsidRDefault="000837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A81C0A" w14:textId="77777777" w:rsidR="00083755" w:rsidRPr="003B38C1" w:rsidRDefault="000837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29CF" w14:textId="77777777" w:rsidR="00083755" w:rsidRDefault="00083755">
      <w:r>
        <w:separator/>
      </w:r>
    </w:p>
  </w:footnote>
  <w:footnote w:type="continuationSeparator" w:id="0">
    <w:p w14:paraId="3FFF0B2F" w14:textId="77777777" w:rsidR="00083755" w:rsidRDefault="00083755" w:rsidP="008B60B2">
      <w:r>
        <w:separator/>
      </w:r>
    </w:p>
    <w:p w14:paraId="365CDD65" w14:textId="77777777" w:rsidR="00083755" w:rsidRPr="00ED77FB" w:rsidRDefault="000837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AF451D" w14:textId="77777777" w:rsidR="00083755" w:rsidRPr="00ED77FB" w:rsidRDefault="000837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3370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40B70"/>
    <w:rsid w:val="00244DB0"/>
    <w:rsid w:val="002453E8"/>
    <w:rsid w:val="00245A5D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373B"/>
    <w:rsid w:val="002D4C58"/>
    <w:rsid w:val="002D5FF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14D4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94937"/>
    <w:rsid w:val="003A419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2E1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A792D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7AAD"/>
    <w:rsid w:val="009A2B88"/>
    <w:rsid w:val="009A591F"/>
    <w:rsid w:val="009B2C78"/>
    <w:rsid w:val="009B4C71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A69"/>
    <w:rsid w:val="00B07A71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02CD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37EB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69D9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0/2024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0/2024</dc:title>
  <dc:subject>Modificación de los importes de la tasa individual: Colombia</dc:subject>
  <dc:creator>OMPI</dc:creator>
  <cp:keywords/>
  <dc:description/>
  <cp:lastModifiedBy>DOUAY Marie-Laure</cp:lastModifiedBy>
  <cp:revision>12</cp:revision>
  <cp:lastPrinted>2023-03-22T12:36:00Z</cp:lastPrinted>
  <dcterms:created xsi:type="dcterms:W3CDTF">2024-11-05T09:47:00Z</dcterms:created>
  <dcterms:modified xsi:type="dcterms:W3CDTF">2024-11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